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E9" w:rsidRDefault="001C72E9"/>
    <w:p w:rsidR="001C72E9" w:rsidRDefault="001C72E9">
      <w:r w:rsidRPr="001C72E9">
        <w:rPr>
          <w:b/>
          <w:bCs/>
        </w:rPr>
        <w:t>Objetivo</w:t>
      </w:r>
    </w:p>
    <w:p w:rsidR="001C72E9" w:rsidRDefault="001C72E9"/>
    <w:p w:rsidR="0057315A" w:rsidRDefault="0057315A">
      <w:r>
        <w:t xml:space="preserve">Evidenciar </w:t>
      </w:r>
      <w:r w:rsidR="00D32309">
        <w:t xml:space="preserve">a correta implementação para atender as alterações solicitadas no </w:t>
      </w:r>
      <w:r>
        <w:t xml:space="preserve">projeto: </w:t>
      </w:r>
      <w:r w:rsidR="00F331DE" w:rsidRPr="00F331DE">
        <w:rPr>
          <w:b/>
          <w:bCs/>
        </w:rPr>
        <w:t>SUST-7876</w:t>
      </w:r>
      <w:r>
        <w:t>.</w:t>
      </w:r>
      <w:r w:rsidR="00D32309">
        <w:t xml:space="preserve"> Conforme descrito nas documentações abaixo:</w:t>
      </w:r>
    </w:p>
    <w:p w:rsidR="00D32309" w:rsidRDefault="00D3230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3544"/>
      </w:tblGrid>
      <w:tr w:rsidR="00D32309" w:rsidTr="00D32309">
        <w:tc>
          <w:tcPr>
            <w:tcW w:w="2547" w:type="dxa"/>
          </w:tcPr>
          <w:p w:rsidR="00D32309" w:rsidRDefault="00D32309"/>
          <w:p w:rsidR="00D32309" w:rsidRDefault="00D32309"/>
          <w:p w:rsidR="00D32309" w:rsidRPr="00D32309" w:rsidRDefault="00D32309">
            <w:pPr>
              <w:rPr>
                <w:b/>
                <w:bCs/>
              </w:rPr>
            </w:pPr>
            <w:r w:rsidRPr="00D32309">
              <w:rPr>
                <w:b/>
                <w:bCs/>
              </w:rPr>
              <w:t>Especificação Funcional:</w:t>
            </w:r>
          </w:p>
        </w:tc>
        <w:tc>
          <w:tcPr>
            <w:tcW w:w="3544" w:type="dxa"/>
          </w:tcPr>
          <w:p w:rsidR="00D32309" w:rsidRDefault="00D32309"/>
          <w:p w:rsidR="00D32309" w:rsidRDefault="00101578" w:rsidP="00D32309">
            <w:pPr>
              <w:jc w:val="center"/>
            </w:pPr>
            <w:hyperlink r:id="rId8" w:history="1">
              <w:r w:rsidRPr="00101578">
                <w:rPr>
                  <w:rStyle w:val="Hyperlink"/>
                </w:rPr>
                <w:t>EF_SUST-7876_v1.</w:t>
              </w:r>
              <w:r w:rsidRPr="00101578">
                <w:rPr>
                  <w:rStyle w:val="Hyperlink"/>
                </w:rPr>
                <w:t>d</w:t>
              </w:r>
              <w:r w:rsidRPr="00101578">
                <w:rPr>
                  <w:rStyle w:val="Hyperlink"/>
                </w:rPr>
                <w:t>ocx</w:t>
              </w:r>
            </w:hyperlink>
          </w:p>
        </w:tc>
      </w:tr>
      <w:tr w:rsidR="00D32309" w:rsidTr="00D32309">
        <w:tc>
          <w:tcPr>
            <w:tcW w:w="2547" w:type="dxa"/>
          </w:tcPr>
          <w:p w:rsidR="00D32309" w:rsidRDefault="00D32309"/>
          <w:p w:rsidR="00D32309" w:rsidRDefault="00D32309"/>
          <w:p w:rsidR="00D32309" w:rsidRPr="00D32309" w:rsidRDefault="00D32309">
            <w:pPr>
              <w:rPr>
                <w:b/>
                <w:bCs/>
              </w:rPr>
            </w:pPr>
            <w:r w:rsidRPr="00D32309">
              <w:rPr>
                <w:b/>
                <w:bCs/>
              </w:rPr>
              <w:t>Especificação Técnica:</w:t>
            </w:r>
          </w:p>
          <w:p w:rsidR="00D32309" w:rsidRDefault="00D32309"/>
        </w:tc>
        <w:tc>
          <w:tcPr>
            <w:tcW w:w="3544" w:type="dxa"/>
          </w:tcPr>
          <w:p w:rsidR="00D32309" w:rsidRDefault="00D32309"/>
          <w:p w:rsidR="00D32309" w:rsidRDefault="00101578" w:rsidP="00D32309">
            <w:pPr>
              <w:jc w:val="center"/>
            </w:pPr>
            <w:hyperlink r:id="rId9" w:history="1">
              <w:r w:rsidRPr="00101578">
                <w:rPr>
                  <w:rStyle w:val="Hyperlink"/>
                </w:rPr>
                <w:t>ET_SUST-7876_</w:t>
              </w:r>
              <w:r w:rsidRPr="00101578">
                <w:rPr>
                  <w:rStyle w:val="Hyperlink"/>
                </w:rPr>
                <w:t>v</w:t>
              </w:r>
              <w:r w:rsidRPr="00101578">
                <w:rPr>
                  <w:rStyle w:val="Hyperlink"/>
                </w:rPr>
                <w:t>1.docx</w:t>
              </w:r>
            </w:hyperlink>
          </w:p>
        </w:tc>
      </w:tr>
    </w:tbl>
    <w:p w:rsidR="00D32309" w:rsidRDefault="00D32309"/>
    <w:p w:rsidR="0057315A" w:rsidRDefault="0057315A"/>
    <w:p w:rsidR="001C72E9" w:rsidRDefault="001C72E9"/>
    <w:p w:rsidR="001C72E9" w:rsidRDefault="001C72E9">
      <w:r>
        <w:br w:type="page"/>
      </w:r>
    </w:p>
    <w:p w:rsidR="000357D6" w:rsidRDefault="000357D6" w:rsidP="000357D6">
      <w:pPr>
        <w:rPr>
          <w:b/>
          <w:bCs/>
        </w:rPr>
      </w:pPr>
    </w:p>
    <w:p w:rsidR="000357D6" w:rsidRDefault="000357D6" w:rsidP="000357D6">
      <w:r w:rsidRPr="001C72E9">
        <w:rPr>
          <w:b/>
          <w:bCs/>
        </w:rPr>
        <w:t>Versão</w:t>
      </w:r>
    </w:p>
    <w:p w:rsidR="000357D6" w:rsidRDefault="000357D6" w:rsidP="000357D6"/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4541"/>
        <w:gridCol w:w="960"/>
      </w:tblGrid>
      <w:tr w:rsidR="000357D6" w:rsidRPr="005F2CA0" w:rsidTr="00784F8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Data da Cri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Analista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Versão</w:t>
            </w:r>
          </w:p>
        </w:tc>
      </w:tr>
      <w:tr w:rsidR="000357D6" w:rsidRPr="005F2CA0" w:rsidTr="00784F81">
        <w:trPr>
          <w:trHeight w:val="476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</w:t>
            </w:r>
            <w:r w:rsidRPr="005F2CA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</w:t>
            </w:r>
            <w:r w:rsidRPr="005F2CA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driano Lima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riação da documentaçã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de Evidênci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0</w:t>
            </w:r>
          </w:p>
        </w:tc>
      </w:tr>
      <w:tr w:rsidR="000357D6" w:rsidRPr="005F2CA0" w:rsidTr="00784F81">
        <w:trPr>
          <w:trHeight w:val="47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357D6" w:rsidRDefault="000357D6" w:rsidP="000357D6">
      <w:r>
        <w:br w:type="page"/>
      </w:r>
    </w:p>
    <w:p w:rsidR="00EE7E03" w:rsidRDefault="00EE7E03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1C72E9" w:rsidRDefault="00951894" w:rsidP="00810FCB">
      <w:pPr>
        <w:jc w:val="both"/>
      </w:pPr>
      <w:r>
        <w:rPr>
          <w:b/>
          <w:bCs/>
        </w:rPr>
        <w:lastRenderedPageBreak/>
        <w:t>Evidências</w:t>
      </w:r>
    </w:p>
    <w:p w:rsidR="000357D6" w:rsidRDefault="000357D6">
      <w:pPr>
        <w:rPr>
          <w:b/>
          <w:bCs/>
        </w:rPr>
      </w:pPr>
    </w:p>
    <w:p w:rsidR="007E2309" w:rsidRPr="007E2309" w:rsidRDefault="007E2309">
      <w:pPr>
        <w:rPr>
          <w:b/>
          <w:bCs/>
        </w:rPr>
      </w:pPr>
    </w:p>
    <w:tbl>
      <w:tblPr>
        <w:tblStyle w:val="Tabelacomgrade"/>
        <w:tblW w:w="9837" w:type="dxa"/>
        <w:tblLook w:val="04A0" w:firstRow="1" w:lastRow="0" w:firstColumn="1" w:lastColumn="0" w:noHBand="0" w:noVBand="1"/>
      </w:tblPr>
      <w:tblGrid>
        <w:gridCol w:w="1271"/>
        <w:gridCol w:w="8566"/>
      </w:tblGrid>
      <w:tr w:rsidR="007E2309" w:rsidTr="0008291B">
        <w:tc>
          <w:tcPr>
            <w:tcW w:w="1271" w:type="dxa"/>
          </w:tcPr>
          <w:p w:rsidR="007E2309" w:rsidRPr="007E2309" w:rsidRDefault="007E2309" w:rsidP="0008291B">
            <w:pPr>
              <w:jc w:val="both"/>
              <w:rPr>
                <w:sz w:val="20"/>
                <w:szCs w:val="20"/>
              </w:rPr>
            </w:pPr>
            <w:r w:rsidRPr="007E2309">
              <w:rPr>
                <w:b/>
                <w:bCs/>
                <w:sz w:val="20"/>
                <w:szCs w:val="20"/>
              </w:rPr>
              <w:t>Cenário-0</w:t>
            </w:r>
            <w:r w:rsidR="00231E6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 w:rsidR="007E2309" w:rsidRDefault="00231E65" w:rsidP="0008291B">
            <w:pPr>
              <w:jc w:val="both"/>
            </w:pPr>
            <w:r>
              <w:rPr>
                <w:b/>
                <w:bCs/>
              </w:rPr>
              <w:t>Criação de Campos na Tabela</w:t>
            </w:r>
          </w:p>
          <w:p w:rsidR="007E2309" w:rsidRDefault="007E2309" w:rsidP="0008291B">
            <w:pPr>
              <w:jc w:val="both"/>
            </w:pPr>
          </w:p>
        </w:tc>
      </w:tr>
      <w:tr w:rsidR="007E2309" w:rsidTr="0008291B">
        <w:tc>
          <w:tcPr>
            <w:tcW w:w="1271" w:type="dxa"/>
          </w:tcPr>
          <w:p w:rsidR="007E2309" w:rsidRPr="00EC2FCD" w:rsidRDefault="007E2309" w:rsidP="0008291B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7E2309" w:rsidRDefault="007E2309" w:rsidP="0008291B">
            <w:pPr>
              <w:jc w:val="both"/>
            </w:pPr>
          </w:p>
        </w:tc>
        <w:tc>
          <w:tcPr>
            <w:tcW w:w="8566" w:type="dxa"/>
          </w:tcPr>
          <w:p w:rsidR="007E2309" w:rsidRDefault="007E2309" w:rsidP="0008291B">
            <w:pPr>
              <w:jc w:val="both"/>
            </w:pPr>
            <w:r>
              <w:t xml:space="preserve">Que seja carregada as respectivas </w:t>
            </w:r>
            <w:r w:rsidR="00231E65">
              <w:t xml:space="preserve">colunas na tabela </w:t>
            </w:r>
            <w:r>
              <w:t>abaixo</w:t>
            </w:r>
            <w:r w:rsidR="00231E65">
              <w:t>:</w:t>
            </w:r>
          </w:p>
          <w:p w:rsidR="007E2309" w:rsidRDefault="007E2309" w:rsidP="0008291B">
            <w:pPr>
              <w:jc w:val="both"/>
            </w:pPr>
          </w:p>
          <w:p w:rsidR="007E2309" w:rsidRDefault="00231E65" w:rsidP="0008291B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231E65">
              <w:t>ATT.FC_PRE_TBL_BASE_EXTRAT_CTB</w:t>
            </w:r>
            <w:r w:rsidR="007E2309">
              <w:t>;</w:t>
            </w:r>
          </w:p>
          <w:p w:rsidR="007E2309" w:rsidRDefault="007E2309" w:rsidP="00231E65">
            <w:pPr>
              <w:jc w:val="both"/>
            </w:pPr>
          </w:p>
        </w:tc>
      </w:tr>
      <w:tr w:rsidR="007E2309" w:rsidTr="0008291B">
        <w:tc>
          <w:tcPr>
            <w:tcW w:w="1271" w:type="dxa"/>
          </w:tcPr>
          <w:p w:rsidR="007E2309" w:rsidRPr="00EC2FCD" w:rsidRDefault="007E2309" w:rsidP="000829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566" w:type="dxa"/>
          </w:tcPr>
          <w:p w:rsidR="007E2309" w:rsidRDefault="007E2309" w:rsidP="00557409">
            <w:pPr>
              <w:jc w:val="both"/>
            </w:pPr>
            <w:r>
              <w:t xml:space="preserve"> </w:t>
            </w:r>
            <w:r w:rsidR="0055740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desc ATT.FC_PRE_TBL_BASE_EXTRAT_CTB</w:t>
            </w:r>
          </w:p>
        </w:tc>
      </w:tr>
      <w:tr w:rsidR="007E2309" w:rsidTr="0008291B">
        <w:tc>
          <w:tcPr>
            <w:tcW w:w="1271" w:type="dxa"/>
          </w:tcPr>
          <w:p w:rsidR="007E2309" w:rsidRDefault="007E2309" w:rsidP="000829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566" w:type="dxa"/>
          </w:tcPr>
          <w:p w:rsidR="007E2309" w:rsidRDefault="007E2309" w:rsidP="0008291B">
            <w:pPr>
              <w:jc w:val="both"/>
            </w:pPr>
          </w:p>
          <w:p w:rsidR="007E2309" w:rsidRDefault="00557409" w:rsidP="00557409">
            <w:pPr>
              <w:pStyle w:val="PargrafodaLista"/>
              <w:jc w:val="both"/>
            </w:pPr>
            <w:r>
              <w:rPr>
                <w:noProof/>
              </w:rPr>
              <w:drawing>
                <wp:inline distT="0" distB="0" distL="0" distR="0" wp14:anchorId="01C460C6" wp14:editId="2CE64846">
                  <wp:extent cx="3124200" cy="202341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353" cy="203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357D6" w:rsidRDefault="000357D6" w:rsidP="00557409">
            <w:pPr>
              <w:pStyle w:val="PargrafodaLista"/>
              <w:jc w:val="both"/>
            </w:pPr>
          </w:p>
          <w:p w:rsidR="000357D6" w:rsidRDefault="000357D6" w:rsidP="00557409">
            <w:pPr>
              <w:pStyle w:val="PargrafodaLista"/>
              <w:jc w:val="both"/>
            </w:pPr>
          </w:p>
          <w:p w:rsidR="000357D6" w:rsidRDefault="000357D6" w:rsidP="00557409">
            <w:pPr>
              <w:pStyle w:val="PargrafodaLista"/>
              <w:jc w:val="both"/>
            </w:pPr>
          </w:p>
          <w:p w:rsidR="000357D6" w:rsidRDefault="000357D6" w:rsidP="00557409">
            <w:pPr>
              <w:pStyle w:val="PargrafodaLista"/>
              <w:jc w:val="both"/>
            </w:pPr>
          </w:p>
          <w:p w:rsidR="00E114BB" w:rsidRDefault="00E114BB" w:rsidP="00E114BB">
            <w:pPr>
              <w:pStyle w:val="PargrafodaLista"/>
              <w:jc w:val="both"/>
            </w:pPr>
          </w:p>
        </w:tc>
      </w:tr>
    </w:tbl>
    <w:p w:rsidR="007E2309" w:rsidRDefault="007E2309" w:rsidP="00951894"/>
    <w:p w:rsidR="00DC7BD1" w:rsidRDefault="00DC7BD1" w:rsidP="00951894"/>
    <w:sectPr w:rsidR="00DC7BD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294" w:rsidRDefault="00DB7294" w:rsidP="001C72E9">
      <w:pPr>
        <w:spacing w:after="0" w:line="240" w:lineRule="auto"/>
      </w:pPr>
      <w:r>
        <w:separator/>
      </w:r>
    </w:p>
  </w:endnote>
  <w:endnote w:type="continuationSeparator" w:id="0">
    <w:p w:rsidR="00DB7294" w:rsidRDefault="00DB7294" w:rsidP="001C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294" w:rsidRDefault="00DB7294" w:rsidP="001C72E9">
      <w:pPr>
        <w:spacing w:after="0" w:line="240" w:lineRule="auto"/>
      </w:pPr>
      <w:r>
        <w:separator/>
      </w:r>
    </w:p>
  </w:footnote>
  <w:footnote w:type="continuationSeparator" w:id="0">
    <w:p w:rsidR="00DB7294" w:rsidRDefault="00DB7294" w:rsidP="001C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1C72E9" w:rsidTr="006C419C">
      <w:tc>
        <w:tcPr>
          <w:tcW w:w="4247" w:type="dxa"/>
        </w:tcPr>
        <w:p w:rsidR="001C72E9" w:rsidRDefault="001C72E9" w:rsidP="001C72E9">
          <w:pPr>
            <w:pStyle w:val="Cabealho"/>
            <w:jc w:val="center"/>
            <w:rPr>
              <w:noProof/>
            </w:rPr>
          </w:pPr>
        </w:p>
        <w:p w:rsidR="001C72E9" w:rsidRDefault="001C72E9" w:rsidP="001C72E9">
          <w:pPr>
            <w:pStyle w:val="Cabealho"/>
            <w:jc w:val="center"/>
          </w:pPr>
          <w:r w:rsidRPr="00EB48DA">
            <w:rPr>
              <w:noProof/>
            </w:rPr>
            <w:drawing>
              <wp:inline distT="0" distB="0" distL="0" distR="0" wp14:anchorId="66DB71DC" wp14:editId="0BABF684">
                <wp:extent cx="1698493" cy="63462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445" cy="648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:rsidR="001C72E9" w:rsidRDefault="001C72E9" w:rsidP="001C72E9">
          <w:pPr>
            <w:pStyle w:val="Cabealho"/>
          </w:pPr>
        </w:p>
        <w:p w:rsidR="001C72E9" w:rsidRDefault="00064CCB" w:rsidP="001C72E9">
          <w:pPr>
            <w:pStyle w:val="Cabealho"/>
          </w:pPr>
          <w:r>
            <w:t>Evidência De Testes</w:t>
          </w:r>
        </w:p>
        <w:p w:rsidR="00EE7E03" w:rsidRDefault="00EE7E03" w:rsidP="001C72E9">
          <w:pPr>
            <w:pStyle w:val="Cabealho"/>
          </w:pPr>
          <w:r>
            <w:t xml:space="preserve">Versão: </w:t>
          </w:r>
          <w:r w:rsidR="00064CCB">
            <w:t>1</w:t>
          </w:r>
          <w:r>
            <w:t>.0</w:t>
          </w:r>
        </w:p>
        <w:p w:rsidR="00064CCB" w:rsidRDefault="00064CCB" w:rsidP="001C72E9">
          <w:pPr>
            <w:pStyle w:val="Cabealho"/>
          </w:pPr>
          <w:r>
            <w:t>Ambiente: NEWDEV</w:t>
          </w:r>
        </w:p>
        <w:p w:rsidR="001C72E9" w:rsidRDefault="001C72E9" w:rsidP="001C72E9">
          <w:pPr>
            <w:pStyle w:val="Cabealho"/>
          </w:pPr>
          <w:r>
            <w:t xml:space="preserve">Demanda: </w:t>
          </w:r>
          <w:r w:rsidR="00F331DE" w:rsidRPr="00F331DE">
            <w:t>SUST-7876</w:t>
          </w:r>
        </w:p>
        <w:p w:rsidR="001C72E9" w:rsidRDefault="001C72E9" w:rsidP="001C72E9">
          <w:pPr>
            <w:pStyle w:val="Cabealho"/>
          </w:pPr>
        </w:p>
      </w:tc>
    </w:tr>
  </w:tbl>
  <w:p w:rsidR="001C72E9" w:rsidRDefault="001C72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72002"/>
    <w:multiLevelType w:val="hybridMultilevel"/>
    <w:tmpl w:val="8DA8DDEA"/>
    <w:lvl w:ilvl="0" w:tplc="BACEE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16084"/>
    <w:multiLevelType w:val="hybridMultilevel"/>
    <w:tmpl w:val="7C8C6FBC"/>
    <w:lvl w:ilvl="0" w:tplc="7402C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E9"/>
    <w:rsid w:val="000357D6"/>
    <w:rsid w:val="00064CCB"/>
    <w:rsid w:val="000C005C"/>
    <w:rsid w:val="000D2469"/>
    <w:rsid w:val="000D6D2D"/>
    <w:rsid w:val="00101578"/>
    <w:rsid w:val="0010767A"/>
    <w:rsid w:val="001226A1"/>
    <w:rsid w:val="001C72E9"/>
    <w:rsid w:val="001D1031"/>
    <w:rsid w:val="00231E65"/>
    <w:rsid w:val="002C6C59"/>
    <w:rsid w:val="0035604D"/>
    <w:rsid w:val="00381CF1"/>
    <w:rsid w:val="00385812"/>
    <w:rsid w:val="003861C4"/>
    <w:rsid w:val="003954EF"/>
    <w:rsid w:val="003B7418"/>
    <w:rsid w:val="00414AF4"/>
    <w:rsid w:val="00436F3D"/>
    <w:rsid w:val="0045121F"/>
    <w:rsid w:val="004636E8"/>
    <w:rsid w:val="00492A6A"/>
    <w:rsid w:val="004B18B3"/>
    <w:rsid w:val="004D08BE"/>
    <w:rsid w:val="00511322"/>
    <w:rsid w:val="00532C72"/>
    <w:rsid w:val="00557409"/>
    <w:rsid w:val="0057315A"/>
    <w:rsid w:val="005C5826"/>
    <w:rsid w:val="00607D84"/>
    <w:rsid w:val="006274EE"/>
    <w:rsid w:val="006D765B"/>
    <w:rsid w:val="006F182F"/>
    <w:rsid w:val="006F5F8B"/>
    <w:rsid w:val="00725B6B"/>
    <w:rsid w:val="007460B8"/>
    <w:rsid w:val="00755154"/>
    <w:rsid w:val="00764B51"/>
    <w:rsid w:val="00787920"/>
    <w:rsid w:val="007B150F"/>
    <w:rsid w:val="007D30BB"/>
    <w:rsid w:val="007E2309"/>
    <w:rsid w:val="007E3A54"/>
    <w:rsid w:val="0080063B"/>
    <w:rsid w:val="00810FCB"/>
    <w:rsid w:val="00843083"/>
    <w:rsid w:val="0084521C"/>
    <w:rsid w:val="008500A8"/>
    <w:rsid w:val="00887136"/>
    <w:rsid w:val="008D07AD"/>
    <w:rsid w:val="009242FD"/>
    <w:rsid w:val="00951894"/>
    <w:rsid w:val="009D5838"/>
    <w:rsid w:val="009E341F"/>
    <w:rsid w:val="00A43881"/>
    <w:rsid w:val="00A45FFD"/>
    <w:rsid w:val="00A8099B"/>
    <w:rsid w:val="00AA4531"/>
    <w:rsid w:val="00AB31FB"/>
    <w:rsid w:val="00AB5250"/>
    <w:rsid w:val="00B543C2"/>
    <w:rsid w:val="00B8174C"/>
    <w:rsid w:val="00BD6DD4"/>
    <w:rsid w:val="00BF63FC"/>
    <w:rsid w:val="00BF764E"/>
    <w:rsid w:val="00C033C2"/>
    <w:rsid w:val="00CA5733"/>
    <w:rsid w:val="00CF36AF"/>
    <w:rsid w:val="00D27364"/>
    <w:rsid w:val="00D32309"/>
    <w:rsid w:val="00D36F93"/>
    <w:rsid w:val="00D40F8E"/>
    <w:rsid w:val="00D851A5"/>
    <w:rsid w:val="00D85506"/>
    <w:rsid w:val="00DB7294"/>
    <w:rsid w:val="00DC0341"/>
    <w:rsid w:val="00DC7BD1"/>
    <w:rsid w:val="00E03555"/>
    <w:rsid w:val="00E114BB"/>
    <w:rsid w:val="00E2756E"/>
    <w:rsid w:val="00E27F56"/>
    <w:rsid w:val="00EC2FCD"/>
    <w:rsid w:val="00EE7E03"/>
    <w:rsid w:val="00F1343C"/>
    <w:rsid w:val="00F331DE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FA64"/>
  <w15:chartTrackingRefBased/>
  <w15:docId w15:val="{D7DA8A13-04F1-465B-AB62-B684F1DA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2E9"/>
  </w:style>
  <w:style w:type="paragraph" w:styleId="Rodap">
    <w:name w:val="footer"/>
    <w:basedOn w:val="Normal"/>
    <w:link w:val="RodapChar"/>
    <w:uiPriority w:val="99"/>
    <w:unhideWhenUsed/>
    <w:rsid w:val="001C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2E9"/>
  </w:style>
  <w:style w:type="table" w:styleId="Tabelacomgrade">
    <w:name w:val="Table Grid"/>
    <w:basedOn w:val="Tabelanormal"/>
    <w:uiPriority w:val="39"/>
    <w:rsid w:val="001C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72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15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157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1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F_SUST-7876_v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ET_SUST-7876_v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15EF-6226-472F-94F9-A84B9724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avi Neto</dc:creator>
  <cp:keywords/>
  <dc:description/>
  <cp:lastModifiedBy>Adriano de Assis Lima</cp:lastModifiedBy>
  <cp:revision>50</cp:revision>
  <dcterms:created xsi:type="dcterms:W3CDTF">2020-12-17T18:10:00Z</dcterms:created>
  <dcterms:modified xsi:type="dcterms:W3CDTF">2021-09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d73c94-2465-4c42-9f41-a6c9ae3bbb06_Enabled">
    <vt:lpwstr>true</vt:lpwstr>
  </property>
  <property fmtid="{D5CDD505-2E9C-101B-9397-08002B2CF9AE}" pid="3" name="MSIP_Label_04d73c94-2465-4c42-9f41-a6c9ae3bbb06_SetDate">
    <vt:lpwstr>2021-09-28T19:30:28Z</vt:lpwstr>
  </property>
  <property fmtid="{D5CDD505-2E9C-101B-9397-08002B2CF9AE}" pid="4" name="MSIP_Label_04d73c94-2465-4c42-9f41-a6c9ae3bbb06_Method">
    <vt:lpwstr>Privileged</vt:lpwstr>
  </property>
  <property fmtid="{D5CDD505-2E9C-101B-9397-08002B2CF9AE}" pid="5" name="MSIP_Label_04d73c94-2465-4c42-9f41-a6c9ae3bbb06_Name">
    <vt:lpwstr>Público</vt:lpwstr>
  </property>
  <property fmtid="{D5CDD505-2E9C-101B-9397-08002B2CF9AE}" pid="6" name="MSIP_Label_04d73c94-2465-4c42-9f41-a6c9ae3bbb06_SiteId">
    <vt:lpwstr>8def9a7d-e13f-475b-bd57-f27619723591</vt:lpwstr>
  </property>
  <property fmtid="{D5CDD505-2E9C-101B-9397-08002B2CF9AE}" pid="7" name="MSIP_Label_04d73c94-2465-4c42-9f41-a6c9ae3bbb06_ActionId">
    <vt:lpwstr>d3737ba9-a5b8-4fcd-9f23-97b8758f7af1</vt:lpwstr>
  </property>
  <property fmtid="{D5CDD505-2E9C-101B-9397-08002B2CF9AE}" pid="8" name="MSIP_Label_04d73c94-2465-4c42-9f41-a6c9ae3bbb06_ContentBits">
    <vt:lpwstr>0</vt:lpwstr>
  </property>
</Properties>
</file>